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5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certain students in University Interscholastic League sponsor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3.</w:t>
      </w:r>
      <w:r>
        <w:rPr>
          <w:u w:val="single"/>
        </w:rPr>
        <w:t xml:space="preserve"> </w:t>
      </w:r>
      <w:r>
        <w:rPr>
          <w:u w:val="single"/>
        </w:rPr>
        <w:t xml:space="preserve"> </w:t>
      </w:r>
      <w:r>
        <w:rPr>
          <w:u w:val="single"/>
        </w:rPr>
        <w:t xml:space="preserve">ACCESS TO UNIVERSITY INTERSCHOLASTIC LEAGUE SPONSORED ACTIVITIES FOR STUDENTS UNDER SUPERVISION OF TEXAS JUVENILE JUSTICE DEPARTMENT.  (a) </w:t>
      </w:r>
      <w:r>
        <w:rPr>
          <w:u w:val="single"/>
        </w:rPr>
        <w:t xml:space="preserve"> </w:t>
      </w:r>
      <w:r>
        <w:rPr>
          <w:u w:val="single"/>
        </w:rPr>
        <w:t xml:space="preserve">The University Interscholastic League may provide students receiving educational services under the supervision of the Texas Juvenile Justice Department with the opportunity to participate in activities sponsored by the league in the same manner that the league provides the opportunity to participate to students enrolled in public schools. </w:t>
      </w:r>
      <w:r>
        <w:rPr>
          <w:u w:val="single"/>
        </w:rPr>
        <w:t xml:space="preserve"> </w:t>
      </w:r>
      <w:r>
        <w:rPr>
          <w:u w:val="single"/>
        </w:rPr>
        <w:t xml:space="preserve">Participation of a public school in an activity in which students receiving educational services under the supervision of the department participate is opt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providing students described by Subsection (a) with the opportunity to participate in activities described by that subsection, the University Interscholastic Leagu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memorandum of understanding with the Texas Juvenile Justice Department regarding the policies gov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ditions of eligibility for students under the supervision of the department in activities sponsored by the league, including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ges of students eligible to particip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ademic performance requirements for studen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andards of behavior for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opriate league in which students under the supervision of the department will particip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uties of the department regarding other policies of the league, including fees, insurance, and transpor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nd administrative guidelines to implement this section, including procedures allowing for the optional participation of public schools in the activities provided to students under the supervision of the departme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